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Hewi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27013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yl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